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F4" w:rsidRPr="00B61E47" w:rsidRDefault="008C51F4" w:rsidP="008C51F4">
      <w:pPr>
        <w:jc w:val="center"/>
        <w:rPr>
          <w:b/>
        </w:rPr>
      </w:pPr>
      <w:r w:rsidRPr="00B61E47">
        <w:t xml:space="preserve">Федеральное государственное научно-исследовательское учреждение </w:t>
      </w:r>
    </w:p>
    <w:p w:rsidR="008C51F4" w:rsidRPr="00B61E47" w:rsidRDefault="004C0021" w:rsidP="008C51F4">
      <w:pPr>
        <w:jc w:val="center"/>
      </w:pPr>
      <w:r w:rsidRPr="00B61E47">
        <w:t>«Институт</w:t>
      </w:r>
      <w:r w:rsidR="008C51F4" w:rsidRPr="00B61E47">
        <w:t xml:space="preserve"> законодательства и сравнительного правоведения </w:t>
      </w:r>
    </w:p>
    <w:p w:rsidR="008C51F4" w:rsidRPr="00B61E47" w:rsidRDefault="008C51F4" w:rsidP="008C51F4">
      <w:pPr>
        <w:jc w:val="center"/>
      </w:pPr>
      <w:r w:rsidRPr="00B61E47">
        <w:t>при Правительстве Российской Федерации»</w:t>
      </w:r>
    </w:p>
    <w:p w:rsidR="008C51F4" w:rsidRPr="00B61E47" w:rsidRDefault="008C51F4" w:rsidP="008C51F4">
      <w:pPr>
        <w:rPr>
          <w:b/>
        </w:rPr>
      </w:pPr>
    </w:p>
    <w:p w:rsidR="008C51F4" w:rsidRPr="00B61E47" w:rsidRDefault="00F43D60" w:rsidP="008C51F4">
      <w:pPr>
        <w:jc w:val="center"/>
        <w:rPr>
          <w:b/>
        </w:rPr>
      </w:pPr>
      <w:r w:rsidRPr="00B61E47">
        <w:rPr>
          <w:b/>
        </w:rPr>
        <w:t xml:space="preserve">ОТЧЁТ </w:t>
      </w:r>
    </w:p>
    <w:p w:rsidR="003B60FE" w:rsidRPr="00B61E47" w:rsidRDefault="00F43D60" w:rsidP="00F43D60">
      <w:pPr>
        <w:jc w:val="center"/>
      </w:pPr>
      <w:r w:rsidRPr="00B61E47">
        <w:rPr>
          <w:b/>
        </w:rPr>
        <w:t xml:space="preserve">О ВЫПОЛНЕНИИ ИНДИВИДУАЛЬНОГО ПЛАНА НАУЧНОЙ ДЕЯТЕЛЬНОСТИ АСПИРАНТА </w:t>
      </w:r>
    </w:p>
    <w:p w:rsidR="00CA6823" w:rsidRPr="00B61E47" w:rsidRDefault="00CA6823" w:rsidP="00CA6823">
      <w:pPr>
        <w:jc w:val="center"/>
        <w:rPr>
          <w:b/>
        </w:rPr>
      </w:pPr>
    </w:p>
    <w:p w:rsidR="008C51F4" w:rsidRPr="00B61E47" w:rsidRDefault="003105AB" w:rsidP="00D84931">
      <w:pPr>
        <w:widowControl w:val="0"/>
        <w:autoSpaceDE w:val="0"/>
        <w:spacing w:before="120" w:after="120" w:line="276" w:lineRule="auto"/>
      </w:pPr>
      <w:r w:rsidRPr="00B61E47">
        <w:t xml:space="preserve">Аспирант </w:t>
      </w:r>
      <w:r w:rsidR="008C51F4" w:rsidRPr="00B61E47">
        <w:rPr>
          <w:i/>
        </w:rPr>
        <w:t>(</w:t>
      </w:r>
      <w:r w:rsidRPr="00B61E47">
        <w:rPr>
          <w:i/>
        </w:rPr>
        <w:t>Ф.И.О.</w:t>
      </w:r>
      <w:r w:rsidR="008C51F4" w:rsidRPr="00B61E47">
        <w:rPr>
          <w:i/>
        </w:rPr>
        <w:t>)</w:t>
      </w:r>
      <w:r w:rsidRPr="00B61E47">
        <w:t>:</w:t>
      </w:r>
      <w:r w:rsidR="00B61E47">
        <w:t xml:space="preserve"> </w:t>
      </w:r>
    </w:p>
    <w:p w:rsidR="00CA6823" w:rsidRPr="00B61E47" w:rsidRDefault="003105AB" w:rsidP="00D84931">
      <w:pPr>
        <w:widowControl w:val="0"/>
        <w:autoSpaceDE w:val="0"/>
        <w:spacing w:before="120" w:after="120" w:line="276" w:lineRule="auto"/>
      </w:pPr>
      <w:r w:rsidRPr="00B61E47">
        <w:t>Курс:</w:t>
      </w:r>
    </w:p>
    <w:p w:rsidR="008C51F4" w:rsidRPr="00B61E47" w:rsidRDefault="009C5244" w:rsidP="00D84931">
      <w:pPr>
        <w:spacing w:before="120" w:after="120" w:line="276" w:lineRule="auto"/>
      </w:pPr>
      <w:r>
        <w:t>Научная специальность 5.1.__. _______________________________________________________</w:t>
      </w:r>
      <w:bookmarkStart w:id="0" w:name="_GoBack"/>
      <w:bookmarkEnd w:id="0"/>
      <w:r w:rsidR="008C51F4" w:rsidRPr="00B61E47">
        <w:t xml:space="preserve"> </w:t>
      </w:r>
    </w:p>
    <w:p w:rsidR="00F17EA1" w:rsidRPr="00B61E47" w:rsidRDefault="008C51F4" w:rsidP="00D8493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120" w:after="120" w:line="276" w:lineRule="auto"/>
      </w:pPr>
      <w:r w:rsidRPr="00B61E47">
        <w:t>Выпускающ</w:t>
      </w:r>
      <w:r w:rsidR="005934D1" w:rsidRPr="00B61E47">
        <w:t>ий</w:t>
      </w:r>
      <w:r w:rsidRPr="00B61E47">
        <w:t xml:space="preserve"> </w:t>
      </w:r>
      <w:r w:rsidR="00F15107" w:rsidRPr="00B61E47">
        <w:t xml:space="preserve">научный </w:t>
      </w:r>
      <w:r w:rsidR="00F17EA1" w:rsidRPr="00B61E47">
        <w:t>отдел/</w:t>
      </w:r>
      <w:r w:rsidR="00F43D60" w:rsidRPr="00B61E47">
        <w:t>центр/</w:t>
      </w:r>
      <w:r w:rsidR="005934D1" w:rsidRPr="00B61E47">
        <w:t>кафедра</w:t>
      </w:r>
      <w:r w:rsidR="00FE6801" w:rsidRPr="00B61E47">
        <w:t>/</w:t>
      </w:r>
      <w:r w:rsidR="003105AB" w:rsidRPr="00B61E47">
        <w:t>:</w:t>
      </w:r>
    </w:p>
    <w:p w:rsidR="008C51F4" w:rsidRPr="00B61E47" w:rsidRDefault="008C51F4" w:rsidP="00D84931">
      <w:pPr>
        <w:spacing w:before="120" w:after="120" w:line="276" w:lineRule="auto"/>
        <w:rPr>
          <w:b/>
        </w:rPr>
      </w:pPr>
      <w:r w:rsidRPr="00B61E47">
        <w:t>Научный руководитель</w:t>
      </w:r>
      <w:r w:rsidR="003105AB" w:rsidRPr="00B61E47">
        <w:t xml:space="preserve"> </w:t>
      </w:r>
      <w:r w:rsidR="003105AB" w:rsidRPr="00B61E47">
        <w:rPr>
          <w:i/>
        </w:rPr>
        <w:t>(Ф.И.О., учёная степень, учёное звание)</w:t>
      </w:r>
      <w:r w:rsidR="003105AB" w:rsidRPr="00B61E47">
        <w:t>:</w:t>
      </w:r>
    </w:p>
    <w:p w:rsidR="00B61E47" w:rsidRPr="00B61E47" w:rsidRDefault="00B61E47" w:rsidP="00D84931">
      <w:pPr>
        <w:spacing w:before="120" w:after="120" w:line="276" w:lineRule="auto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Тема диссертации:</w:t>
      </w:r>
    </w:p>
    <w:p w:rsidR="00B61E47" w:rsidRPr="00B61E47" w:rsidRDefault="00B61E47" w:rsidP="00D84931">
      <w:pPr>
        <w:spacing w:before="120" w:after="120" w:line="276" w:lineRule="auto"/>
        <w:rPr>
          <w:rFonts w:eastAsia="Calibri"/>
          <w:b/>
          <w:lang w:eastAsia="en-US"/>
        </w:rPr>
      </w:pPr>
    </w:p>
    <w:p w:rsidR="00B61E47" w:rsidRPr="00B61E47" w:rsidRDefault="00B61E47" w:rsidP="00D84931">
      <w:pPr>
        <w:spacing w:before="120" w:after="120" w:line="276" w:lineRule="auto"/>
        <w:rPr>
          <w:b/>
        </w:rPr>
      </w:pPr>
      <w:r w:rsidRPr="00B61E47">
        <w:rPr>
          <w:rFonts w:eastAsia="Calibri"/>
          <w:b/>
          <w:lang w:eastAsia="en-US"/>
        </w:rPr>
        <w:t xml:space="preserve">1. </w:t>
      </w:r>
      <w:r w:rsidR="003105AB" w:rsidRPr="00B61E47">
        <w:rPr>
          <w:rFonts w:eastAsia="Calibri"/>
          <w:b/>
          <w:lang w:eastAsia="en-US"/>
        </w:rPr>
        <w:t>Экспериментальная работа</w:t>
      </w:r>
      <w:r w:rsidR="008C51F4" w:rsidRPr="00B61E47">
        <w:rPr>
          <w:b/>
        </w:rPr>
        <w:t xml:space="preserve"> </w:t>
      </w:r>
      <w:r w:rsidRPr="00B61E47">
        <w:rPr>
          <w:b/>
        </w:rPr>
        <w:t>над диссертацией</w:t>
      </w:r>
      <w:r w:rsidR="008C51F4" w:rsidRPr="00B61E47">
        <w:rPr>
          <w:b/>
        </w:rPr>
        <w:t xml:space="preserve">   </w:t>
      </w:r>
    </w:p>
    <w:p w:rsidR="00B61E47" w:rsidRPr="00D84931" w:rsidRDefault="00B61E47" w:rsidP="00D84931">
      <w:pPr>
        <w:spacing w:before="120" w:after="120" w:line="276" w:lineRule="auto"/>
        <w:rPr>
          <w:rFonts w:eastAsia="Calibri"/>
          <w:lang w:eastAsia="en-US"/>
        </w:rPr>
      </w:pPr>
    </w:p>
    <w:p w:rsidR="008C51F4" w:rsidRPr="00B61E47" w:rsidRDefault="00B61E47" w:rsidP="00D84931">
      <w:pPr>
        <w:spacing w:before="120" w:after="120" w:line="276" w:lineRule="auto"/>
      </w:pPr>
      <w:r w:rsidRPr="00B61E47">
        <w:rPr>
          <w:rFonts w:eastAsia="Calibri"/>
          <w:b/>
          <w:lang w:eastAsia="en-US"/>
        </w:rPr>
        <w:t xml:space="preserve">2. Теоретическая работа </w:t>
      </w:r>
      <w:r w:rsidRPr="00B61E47">
        <w:rPr>
          <w:b/>
        </w:rPr>
        <w:t xml:space="preserve">над диссертацией   </w:t>
      </w:r>
    </w:p>
    <w:p w:rsidR="008C51F4" w:rsidRPr="00D84931" w:rsidRDefault="008C51F4" w:rsidP="00D84931">
      <w:pPr>
        <w:pStyle w:val="af"/>
        <w:spacing w:before="120" w:after="120" w:line="276" w:lineRule="auto"/>
        <w:ind w:left="0"/>
        <w:jc w:val="both"/>
        <w:outlineLvl w:val="6"/>
        <w:rPr>
          <w:rFonts w:eastAsia="Calibri"/>
          <w:sz w:val="24"/>
          <w:szCs w:val="24"/>
          <w:lang w:val="ru-RU" w:eastAsia="en-US"/>
        </w:rPr>
      </w:pPr>
    </w:p>
    <w:p w:rsidR="008C51F4" w:rsidRPr="00B61E47" w:rsidRDefault="00B61E47" w:rsidP="00D84931">
      <w:pPr>
        <w:spacing w:before="120" w:after="120" w:line="276" w:lineRule="auto"/>
        <w:rPr>
          <w:rFonts w:eastAsia="Calibri"/>
          <w:b/>
          <w:lang w:eastAsia="en-US"/>
        </w:rPr>
      </w:pPr>
      <w:r w:rsidRPr="00B61E47">
        <w:rPr>
          <w:rFonts w:eastAsia="Calibri"/>
          <w:b/>
          <w:lang w:eastAsia="en-US"/>
        </w:rPr>
        <w:t>3. Список научных трудов</w:t>
      </w:r>
      <w:r>
        <w:rPr>
          <w:rFonts w:eastAsia="Calibri"/>
          <w:b/>
          <w:lang w:eastAsia="en-US"/>
        </w:rPr>
        <w:t xml:space="preserve"> </w:t>
      </w:r>
      <w:r w:rsidRPr="00B61E47">
        <w:rPr>
          <w:rFonts w:eastAsia="Calibri"/>
          <w:i/>
          <w:lang w:eastAsia="en-US"/>
        </w:rPr>
        <w:t>(отдельно указывать издания, включенные в перечень ВАК)</w:t>
      </w:r>
    </w:p>
    <w:p w:rsidR="00B61E47" w:rsidRDefault="005B06CA" w:rsidP="00D84931">
      <w:pPr>
        <w:spacing w:before="120" w:after="12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 Опубликованные </w:t>
      </w:r>
      <w:r w:rsidRPr="00E07C07">
        <w:rPr>
          <w:rFonts w:eastAsia="Calibri"/>
          <w:i/>
          <w:lang w:eastAsia="en-US"/>
        </w:rPr>
        <w:t>(полностью указывать выходные данные)</w:t>
      </w:r>
      <w:r w:rsidR="00E07C07">
        <w:rPr>
          <w:rFonts w:eastAsia="Calibri"/>
          <w:i/>
          <w:lang w:eastAsia="en-US"/>
        </w:rPr>
        <w:t>:</w:t>
      </w:r>
    </w:p>
    <w:p w:rsidR="00D84931" w:rsidRDefault="00D84931" w:rsidP="00D84931">
      <w:pPr>
        <w:spacing w:before="120" w:after="120" w:line="276" w:lineRule="auto"/>
        <w:rPr>
          <w:rFonts w:eastAsia="Calibri"/>
          <w:lang w:eastAsia="en-US"/>
        </w:rPr>
      </w:pPr>
    </w:p>
    <w:p w:rsidR="005B06CA" w:rsidRPr="00B61E47" w:rsidRDefault="005B06CA" w:rsidP="00D84931">
      <w:pPr>
        <w:spacing w:before="120" w:after="12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.2 Запланированные</w:t>
      </w:r>
      <w:r w:rsidR="00E07C07">
        <w:rPr>
          <w:rFonts w:eastAsia="Calibri"/>
          <w:lang w:eastAsia="en-US"/>
        </w:rPr>
        <w:t>:</w:t>
      </w:r>
    </w:p>
    <w:p w:rsidR="00E07C07" w:rsidRPr="00D84931" w:rsidRDefault="00E07C07" w:rsidP="00D84931">
      <w:pPr>
        <w:spacing w:before="120" w:after="120" w:line="276" w:lineRule="auto"/>
        <w:rPr>
          <w:rFonts w:eastAsia="Calibri"/>
          <w:lang w:eastAsia="en-US"/>
        </w:rPr>
      </w:pPr>
    </w:p>
    <w:p w:rsidR="00B61E47" w:rsidRPr="00B61E47" w:rsidRDefault="00B61E47" w:rsidP="00D84931">
      <w:pPr>
        <w:spacing w:before="120" w:after="120" w:line="276" w:lineRule="auto"/>
        <w:rPr>
          <w:rFonts w:eastAsia="Calibri"/>
          <w:b/>
          <w:lang w:eastAsia="en-US"/>
        </w:rPr>
      </w:pPr>
      <w:r w:rsidRPr="00B61E47">
        <w:rPr>
          <w:rFonts w:eastAsia="Calibri"/>
          <w:b/>
          <w:lang w:eastAsia="en-US"/>
        </w:rPr>
        <w:t>4. Информация об апробации</w:t>
      </w:r>
      <w:r w:rsidR="001F1F00">
        <w:rPr>
          <w:rFonts w:eastAsia="Calibri"/>
          <w:b/>
          <w:lang w:eastAsia="en-US"/>
        </w:rPr>
        <w:t xml:space="preserve"> результатов научных исследований</w:t>
      </w:r>
      <w:r w:rsidRPr="00B61E47">
        <w:rPr>
          <w:rFonts w:eastAsia="Calibri"/>
          <w:b/>
          <w:lang w:eastAsia="en-US"/>
        </w:rPr>
        <w:t xml:space="preserve"> </w:t>
      </w:r>
      <w:r w:rsidRPr="005B06CA">
        <w:rPr>
          <w:rFonts w:eastAsia="Calibri"/>
          <w:i/>
          <w:lang w:eastAsia="en-US"/>
        </w:rPr>
        <w:t>(</w:t>
      </w:r>
      <w:r w:rsidR="001F1F00" w:rsidRPr="00E07C07">
        <w:rPr>
          <w:rFonts w:eastAsia="Calibri"/>
          <w:i/>
          <w:lang w:eastAsia="en-US"/>
        </w:rPr>
        <w:t xml:space="preserve">полностью указывать </w:t>
      </w:r>
      <w:r w:rsidRPr="005B06CA">
        <w:rPr>
          <w:rFonts w:eastAsia="Calibri"/>
          <w:i/>
          <w:lang w:eastAsia="en-US"/>
        </w:rPr>
        <w:t>название мероприятия, статус, дат</w:t>
      </w:r>
      <w:proofErr w:type="gramStart"/>
      <w:r w:rsidR="001F1F00">
        <w:rPr>
          <w:rFonts w:eastAsia="Calibri"/>
          <w:i/>
          <w:lang w:eastAsia="en-US"/>
        </w:rPr>
        <w:t>у</w:t>
      </w:r>
      <w:r w:rsidRPr="005B06CA">
        <w:rPr>
          <w:rFonts w:eastAsia="Calibri"/>
          <w:i/>
          <w:lang w:eastAsia="en-US"/>
        </w:rPr>
        <w:t>(</w:t>
      </w:r>
      <w:proofErr w:type="gramEnd"/>
      <w:r w:rsidRPr="005B06CA">
        <w:rPr>
          <w:rFonts w:eastAsia="Calibri"/>
          <w:i/>
          <w:lang w:eastAsia="en-US"/>
        </w:rPr>
        <w:t>ы) проведения, место)</w:t>
      </w:r>
    </w:p>
    <w:p w:rsidR="00E07C07" w:rsidRPr="001F1F00" w:rsidRDefault="00E07C07" w:rsidP="00D84931">
      <w:pPr>
        <w:spacing w:before="120" w:after="120" w:line="276" w:lineRule="auto"/>
        <w:outlineLvl w:val="6"/>
      </w:pPr>
    </w:p>
    <w:p w:rsidR="00BF1122" w:rsidRPr="00E07C07" w:rsidRDefault="00E07C07" w:rsidP="00D84931">
      <w:pPr>
        <w:spacing w:before="120" w:after="120" w:line="276" w:lineRule="auto"/>
        <w:outlineLvl w:val="6"/>
        <w:rPr>
          <w:b/>
        </w:rPr>
      </w:pPr>
      <w:r w:rsidRPr="00E07C07">
        <w:rPr>
          <w:b/>
        </w:rPr>
        <w:t>5. Иное</w:t>
      </w:r>
    </w:p>
    <w:p w:rsidR="00E07C07" w:rsidRDefault="00E07C07" w:rsidP="00D84931">
      <w:pPr>
        <w:spacing w:before="120" w:after="120" w:line="276" w:lineRule="auto"/>
        <w:outlineLvl w:val="6"/>
      </w:pPr>
    </w:p>
    <w:p w:rsidR="00DC5797" w:rsidRPr="00B61E47" w:rsidRDefault="00DC5797" w:rsidP="00D84931">
      <w:pPr>
        <w:spacing w:before="120" w:line="276" w:lineRule="auto"/>
        <w:outlineLvl w:val="6"/>
      </w:pPr>
      <w:r w:rsidRPr="00B61E47">
        <w:t xml:space="preserve">Аспирант     </w:t>
      </w:r>
      <w:r w:rsidR="00BD0480" w:rsidRPr="00B61E47">
        <w:t xml:space="preserve">                            </w:t>
      </w:r>
      <w:r w:rsidRPr="00B61E47">
        <w:t>___________         _____________________      «____» ________ 20____ г.</w:t>
      </w:r>
    </w:p>
    <w:p w:rsidR="00DC5797" w:rsidRPr="00B61E47" w:rsidRDefault="00DC5797" w:rsidP="00DC5797">
      <w:pPr>
        <w:spacing w:line="216" w:lineRule="auto"/>
        <w:outlineLvl w:val="6"/>
        <w:rPr>
          <w:i/>
          <w:sz w:val="16"/>
          <w:szCs w:val="16"/>
        </w:rPr>
      </w:pPr>
      <w:r w:rsidRPr="00B61E47">
        <w:rPr>
          <w:i/>
          <w:sz w:val="16"/>
          <w:szCs w:val="16"/>
        </w:rPr>
        <w:t xml:space="preserve">                                                  </w:t>
      </w:r>
      <w:r w:rsidR="00BD0480" w:rsidRPr="00B61E47">
        <w:rPr>
          <w:i/>
          <w:sz w:val="16"/>
          <w:szCs w:val="16"/>
        </w:rPr>
        <w:t xml:space="preserve">                    </w:t>
      </w:r>
      <w:r w:rsidR="00B61E47">
        <w:rPr>
          <w:i/>
          <w:sz w:val="16"/>
          <w:szCs w:val="16"/>
        </w:rPr>
        <w:t xml:space="preserve">          </w:t>
      </w:r>
      <w:r w:rsidR="00BD0480" w:rsidRPr="00B61E47">
        <w:rPr>
          <w:i/>
          <w:sz w:val="16"/>
          <w:szCs w:val="16"/>
        </w:rPr>
        <w:t xml:space="preserve"> </w:t>
      </w:r>
      <w:r w:rsidRPr="00B61E47">
        <w:rPr>
          <w:i/>
          <w:sz w:val="16"/>
          <w:szCs w:val="16"/>
        </w:rPr>
        <w:t xml:space="preserve">(Подпись)           </w:t>
      </w:r>
      <w:r w:rsidR="00B61E47">
        <w:rPr>
          <w:i/>
          <w:sz w:val="16"/>
          <w:szCs w:val="16"/>
        </w:rPr>
        <w:t xml:space="preserve">                         </w:t>
      </w:r>
      <w:r w:rsidR="008974B9" w:rsidRPr="00B61E47">
        <w:rPr>
          <w:i/>
          <w:sz w:val="16"/>
          <w:szCs w:val="16"/>
        </w:rPr>
        <w:t xml:space="preserve"> </w:t>
      </w:r>
      <w:r w:rsidRPr="00B61E47">
        <w:rPr>
          <w:i/>
          <w:sz w:val="16"/>
          <w:szCs w:val="16"/>
        </w:rPr>
        <w:t>(</w:t>
      </w:r>
      <w:r w:rsidR="008974B9" w:rsidRPr="00B61E47">
        <w:rPr>
          <w:i/>
          <w:sz w:val="16"/>
          <w:szCs w:val="16"/>
        </w:rPr>
        <w:t>Ф</w:t>
      </w:r>
      <w:r w:rsidR="00B61E47">
        <w:rPr>
          <w:i/>
          <w:sz w:val="16"/>
          <w:szCs w:val="16"/>
        </w:rPr>
        <w:t>амилия, инициалы)</w:t>
      </w:r>
    </w:p>
    <w:p w:rsidR="00F32C3C" w:rsidRPr="00B61E47" w:rsidRDefault="00F32C3C" w:rsidP="00DC5797">
      <w:pPr>
        <w:spacing w:line="216" w:lineRule="auto"/>
        <w:outlineLvl w:val="6"/>
      </w:pPr>
    </w:p>
    <w:p w:rsidR="00B61E47" w:rsidRPr="00B61E47" w:rsidRDefault="00B61E47" w:rsidP="00DC5797">
      <w:pPr>
        <w:spacing w:line="216" w:lineRule="auto"/>
        <w:outlineLvl w:val="6"/>
        <w:rPr>
          <w:b/>
        </w:rPr>
      </w:pPr>
      <w:r w:rsidRPr="00B61E47">
        <w:rPr>
          <w:b/>
        </w:rPr>
        <w:t>ОЗНАКОМЛЕН</w:t>
      </w:r>
    </w:p>
    <w:p w:rsidR="00B61E47" w:rsidRPr="00B61E47" w:rsidRDefault="00B61E47" w:rsidP="001F1F00">
      <w:pPr>
        <w:spacing w:before="120" w:line="216" w:lineRule="auto"/>
        <w:outlineLvl w:val="6"/>
      </w:pPr>
      <w:r>
        <w:t>Научный</w:t>
      </w:r>
      <w:r w:rsidR="00DC5797" w:rsidRPr="00B61E47">
        <w:t xml:space="preserve"> руководитель </w:t>
      </w:r>
      <w:r w:rsidR="00BD0480" w:rsidRPr="00B61E47">
        <w:t xml:space="preserve">      </w:t>
      </w:r>
      <w:r w:rsidR="00E07C07">
        <w:t xml:space="preserve">  </w:t>
      </w:r>
      <w:r w:rsidRPr="00B61E47">
        <w:t xml:space="preserve">___________         </w:t>
      </w:r>
      <w:r w:rsidR="00E07C07">
        <w:t xml:space="preserve"> </w:t>
      </w:r>
      <w:r w:rsidRPr="00B61E47">
        <w:t>_____________________      «____» ________ 20____ г.</w:t>
      </w:r>
    </w:p>
    <w:p w:rsidR="001E0BAB" w:rsidRPr="00B61E47" w:rsidRDefault="00B61E47" w:rsidP="00B61E47">
      <w:pPr>
        <w:spacing w:line="216" w:lineRule="auto"/>
        <w:outlineLvl w:val="6"/>
      </w:pPr>
      <w:r w:rsidRPr="00B61E47">
        <w:rPr>
          <w:i/>
          <w:sz w:val="16"/>
          <w:szCs w:val="16"/>
        </w:rPr>
        <w:t xml:space="preserve">                                                                      </w:t>
      </w:r>
      <w:r w:rsidR="00E07C07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B61E47">
        <w:rPr>
          <w:i/>
          <w:sz w:val="16"/>
          <w:szCs w:val="16"/>
        </w:rPr>
        <w:t xml:space="preserve"> (Подпись)           </w:t>
      </w:r>
      <w:r>
        <w:rPr>
          <w:i/>
          <w:sz w:val="16"/>
          <w:szCs w:val="16"/>
        </w:rPr>
        <w:t xml:space="preserve">                         </w:t>
      </w:r>
      <w:r w:rsidRPr="00B61E47">
        <w:rPr>
          <w:i/>
          <w:sz w:val="16"/>
          <w:szCs w:val="16"/>
        </w:rPr>
        <w:t xml:space="preserve"> (Ф</w:t>
      </w:r>
      <w:r>
        <w:rPr>
          <w:i/>
          <w:sz w:val="16"/>
          <w:szCs w:val="16"/>
        </w:rPr>
        <w:t>амилия, инициалы)</w:t>
      </w:r>
    </w:p>
    <w:sectPr w:rsidR="001E0BAB" w:rsidRPr="00B61E47" w:rsidSect="00B61E47">
      <w:footerReference w:type="even" r:id="rId9"/>
      <w:footerReference w:type="default" r:id="rId10"/>
      <w:headerReference w:type="first" r:id="rId11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ED" w:rsidRDefault="009B62ED" w:rsidP="00730BE4">
      <w:r>
        <w:separator/>
      </w:r>
    </w:p>
  </w:endnote>
  <w:endnote w:type="continuationSeparator" w:id="0">
    <w:p w:rsidR="009B62ED" w:rsidRDefault="009B62ED" w:rsidP="007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EB" w:rsidRDefault="00AF66EB" w:rsidP="003268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6EB" w:rsidRDefault="00AF66EB" w:rsidP="003268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32063"/>
      <w:docPartObj>
        <w:docPartGallery w:val="Page Numbers (Bottom of Page)"/>
        <w:docPartUnique/>
      </w:docPartObj>
    </w:sdtPr>
    <w:sdtEndPr/>
    <w:sdtContent>
      <w:p w:rsidR="00AF66EB" w:rsidRDefault="00AF66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44">
          <w:rPr>
            <w:noProof/>
          </w:rPr>
          <w:t>1</w:t>
        </w:r>
        <w:r>
          <w:fldChar w:fldCharType="end"/>
        </w:r>
      </w:p>
    </w:sdtContent>
  </w:sdt>
  <w:p w:rsidR="00AF66EB" w:rsidRDefault="00AF66EB" w:rsidP="003268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ED" w:rsidRDefault="009B62ED" w:rsidP="00730BE4">
      <w:r>
        <w:separator/>
      </w:r>
    </w:p>
  </w:footnote>
  <w:footnote w:type="continuationSeparator" w:id="0">
    <w:p w:rsidR="009B62ED" w:rsidRDefault="009B62ED" w:rsidP="0073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EB" w:rsidRPr="00831EBC" w:rsidRDefault="00AF66EB">
    <w:pPr>
      <w:pStyle w:val="ad"/>
      <w:jc w:val="center"/>
    </w:pPr>
  </w:p>
  <w:p w:rsidR="00AF66EB" w:rsidRDefault="00AF66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457F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1CAA6A20"/>
    <w:multiLevelType w:val="hybridMultilevel"/>
    <w:tmpl w:val="0F188E04"/>
    <w:lvl w:ilvl="0" w:tplc="99F86612">
      <w:start w:val="1"/>
      <w:numFmt w:val="decimal"/>
      <w:lvlText w:val="%1."/>
      <w:lvlJc w:val="left"/>
      <w:pPr>
        <w:ind w:left="82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2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01CC"/>
    <w:multiLevelType w:val="hybridMultilevel"/>
    <w:tmpl w:val="8FC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C299F"/>
    <w:multiLevelType w:val="hybridMultilevel"/>
    <w:tmpl w:val="771873B2"/>
    <w:lvl w:ilvl="0" w:tplc="5644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3C251298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98426B"/>
    <w:multiLevelType w:val="hybridMultilevel"/>
    <w:tmpl w:val="66C2AE3C"/>
    <w:lvl w:ilvl="0" w:tplc="FF8AE47E">
      <w:start w:val="1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29">
    <w:nsid w:val="3EA162BC"/>
    <w:multiLevelType w:val="hybridMultilevel"/>
    <w:tmpl w:val="E71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972D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662BC"/>
    <w:multiLevelType w:val="hybridMultilevel"/>
    <w:tmpl w:val="6186CC46"/>
    <w:lvl w:ilvl="0" w:tplc="9594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2C0DEB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39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9"/>
  </w:num>
  <w:num w:numId="39">
    <w:abstractNumId w:val="15"/>
  </w:num>
  <w:num w:numId="40">
    <w:abstractNumId w:val="34"/>
  </w:num>
  <w:num w:numId="41">
    <w:abstractNumId w:val="24"/>
  </w:num>
  <w:num w:numId="42">
    <w:abstractNumId w:val="40"/>
  </w:num>
  <w:num w:numId="43">
    <w:abstractNumId w:val="35"/>
  </w:num>
  <w:num w:numId="44">
    <w:abstractNumId w:val="30"/>
  </w:num>
  <w:num w:numId="45">
    <w:abstractNumId w:val="27"/>
  </w:num>
  <w:num w:numId="46">
    <w:abstractNumId w:val="6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F4"/>
    <w:rsid w:val="000006F3"/>
    <w:rsid w:val="000017A4"/>
    <w:rsid w:val="00003D8F"/>
    <w:rsid w:val="000044FF"/>
    <w:rsid w:val="00011337"/>
    <w:rsid w:val="000167BF"/>
    <w:rsid w:val="0001730A"/>
    <w:rsid w:val="000173EA"/>
    <w:rsid w:val="00020162"/>
    <w:rsid w:val="00026CFA"/>
    <w:rsid w:val="00031046"/>
    <w:rsid w:val="0003751F"/>
    <w:rsid w:val="00037F7E"/>
    <w:rsid w:val="00045914"/>
    <w:rsid w:val="00046832"/>
    <w:rsid w:val="0005037D"/>
    <w:rsid w:val="000507EC"/>
    <w:rsid w:val="00060131"/>
    <w:rsid w:val="00060670"/>
    <w:rsid w:val="00064BF3"/>
    <w:rsid w:val="00071113"/>
    <w:rsid w:val="00071C98"/>
    <w:rsid w:val="00071FE4"/>
    <w:rsid w:val="000722FD"/>
    <w:rsid w:val="00075A84"/>
    <w:rsid w:val="0007795B"/>
    <w:rsid w:val="00082002"/>
    <w:rsid w:val="0008488E"/>
    <w:rsid w:val="00084F22"/>
    <w:rsid w:val="000879DD"/>
    <w:rsid w:val="000903AC"/>
    <w:rsid w:val="000929E3"/>
    <w:rsid w:val="000930E3"/>
    <w:rsid w:val="00093CD1"/>
    <w:rsid w:val="00095A21"/>
    <w:rsid w:val="00095AAC"/>
    <w:rsid w:val="000A049C"/>
    <w:rsid w:val="000A20AF"/>
    <w:rsid w:val="000A538C"/>
    <w:rsid w:val="000A62A0"/>
    <w:rsid w:val="000A6343"/>
    <w:rsid w:val="000A7B16"/>
    <w:rsid w:val="000B3B11"/>
    <w:rsid w:val="000B549D"/>
    <w:rsid w:val="000B5AC4"/>
    <w:rsid w:val="000B781E"/>
    <w:rsid w:val="000B7E8E"/>
    <w:rsid w:val="000C0718"/>
    <w:rsid w:val="000C57ED"/>
    <w:rsid w:val="000D3EAF"/>
    <w:rsid w:val="000E37A2"/>
    <w:rsid w:val="000E505D"/>
    <w:rsid w:val="000F0CCC"/>
    <w:rsid w:val="000F1797"/>
    <w:rsid w:val="00103041"/>
    <w:rsid w:val="00104CB2"/>
    <w:rsid w:val="00105B50"/>
    <w:rsid w:val="0010609E"/>
    <w:rsid w:val="00106E14"/>
    <w:rsid w:val="00126D2A"/>
    <w:rsid w:val="001363E3"/>
    <w:rsid w:val="00137C73"/>
    <w:rsid w:val="001416D3"/>
    <w:rsid w:val="00141E4D"/>
    <w:rsid w:val="001430A0"/>
    <w:rsid w:val="00146562"/>
    <w:rsid w:val="00150AD4"/>
    <w:rsid w:val="00151C83"/>
    <w:rsid w:val="00153840"/>
    <w:rsid w:val="00155C15"/>
    <w:rsid w:val="00162240"/>
    <w:rsid w:val="0016303C"/>
    <w:rsid w:val="00170D20"/>
    <w:rsid w:val="00172335"/>
    <w:rsid w:val="0017455C"/>
    <w:rsid w:val="0019093C"/>
    <w:rsid w:val="0019304B"/>
    <w:rsid w:val="001941B5"/>
    <w:rsid w:val="00194B4A"/>
    <w:rsid w:val="00194F30"/>
    <w:rsid w:val="001A4255"/>
    <w:rsid w:val="001A55FD"/>
    <w:rsid w:val="001A5DCB"/>
    <w:rsid w:val="001B16E8"/>
    <w:rsid w:val="001B294F"/>
    <w:rsid w:val="001B3341"/>
    <w:rsid w:val="001B57D7"/>
    <w:rsid w:val="001C055D"/>
    <w:rsid w:val="001C5785"/>
    <w:rsid w:val="001C7923"/>
    <w:rsid w:val="001C7CCD"/>
    <w:rsid w:val="001D3C88"/>
    <w:rsid w:val="001D63E6"/>
    <w:rsid w:val="001D7FE1"/>
    <w:rsid w:val="001E0BAB"/>
    <w:rsid w:val="001E0FD7"/>
    <w:rsid w:val="001E1890"/>
    <w:rsid w:val="001E2841"/>
    <w:rsid w:val="001E6512"/>
    <w:rsid w:val="001F1F00"/>
    <w:rsid w:val="001F2649"/>
    <w:rsid w:val="00204F65"/>
    <w:rsid w:val="002074B1"/>
    <w:rsid w:val="00212CB1"/>
    <w:rsid w:val="00213DFE"/>
    <w:rsid w:val="002233B9"/>
    <w:rsid w:val="002234D6"/>
    <w:rsid w:val="00223F71"/>
    <w:rsid w:val="0022463B"/>
    <w:rsid w:val="002254B7"/>
    <w:rsid w:val="002264C3"/>
    <w:rsid w:val="0023227E"/>
    <w:rsid w:val="002334DD"/>
    <w:rsid w:val="00243064"/>
    <w:rsid w:val="002430EF"/>
    <w:rsid w:val="002439C1"/>
    <w:rsid w:val="00245D06"/>
    <w:rsid w:val="00251275"/>
    <w:rsid w:val="002600D9"/>
    <w:rsid w:val="00260C7D"/>
    <w:rsid w:val="00260F93"/>
    <w:rsid w:val="00261C48"/>
    <w:rsid w:val="00262E12"/>
    <w:rsid w:val="00264E74"/>
    <w:rsid w:val="0027244E"/>
    <w:rsid w:val="002738F7"/>
    <w:rsid w:val="00274B60"/>
    <w:rsid w:val="00277148"/>
    <w:rsid w:val="00281395"/>
    <w:rsid w:val="00286C8A"/>
    <w:rsid w:val="00290AEC"/>
    <w:rsid w:val="00292BA6"/>
    <w:rsid w:val="002935DD"/>
    <w:rsid w:val="00297B3E"/>
    <w:rsid w:val="002A2A23"/>
    <w:rsid w:val="002A474C"/>
    <w:rsid w:val="002A5E6F"/>
    <w:rsid w:val="002A6DEA"/>
    <w:rsid w:val="002A7164"/>
    <w:rsid w:val="002B1812"/>
    <w:rsid w:val="002B2044"/>
    <w:rsid w:val="002B2C0B"/>
    <w:rsid w:val="002B4A18"/>
    <w:rsid w:val="002B4C09"/>
    <w:rsid w:val="002C34E8"/>
    <w:rsid w:val="002C57AD"/>
    <w:rsid w:val="002C5BD4"/>
    <w:rsid w:val="002D010F"/>
    <w:rsid w:val="002D15E7"/>
    <w:rsid w:val="002D3EFB"/>
    <w:rsid w:val="002D53D7"/>
    <w:rsid w:val="002D7741"/>
    <w:rsid w:val="002E1149"/>
    <w:rsid w:val="002E173C"/>
    <w:rsid w:val="002E2886"/>
    <w:rsid w:val="002F3D4C"/>
    <w:rsid w:val="002F54E6"/>
    <w:rsid w:val="002F7BFE"/>
    <w:rsid w:val="003013C6"/>
    <w:rsid w:val="0030146E"/>
    <w:rsid w:val="00301BE9"/>
    <w:rsid w:val="003105AB"/>
    <w:rsid w:val="00310FB8"/>
    <w:rsid w:val="003114DC"/>
    <w:rsid w:val="00311ACA"/>
    <w:rsid w:val="00315310"/>
    <w:rsid w:val="003254EB"/>
    <w:rsid w:val="003268DB"/>
    <w:rsid w:val="003314AD"/>
    <w:rsid w:val="00333C1C"/>
    <w:rsid w:val="00333D34"/>
    <w:rsid w:val="00343DA3"/>
    <w:rsid w:val="00351BDE"/>
    <w:rsid w:val="00352F41"/>
    <w:rsid w:val="00354BF5"/>
    <w:rsid w:val="003561E0"/>
    <w:rsid w:val="00356B2D"/>
    <w:rsid w:val="00371E23"/>
    <w:rsid w:val="00373FF9"/>
    <w:rsid w:val="00376370"/>
    <w:rsid w:val="00384CB9"/>
    <w:rsid w:val="00385040"/>
    <w:rsid w:val="00386E8F"/>
    <w:rsid w:val="00390A33"/>
    <w:rsid w:val="00392DB1"/>
    <w:rsid w:val="003A10F1"/>
    <w:rsid w:val="003A1427"/>
    <w:rsid w:val="003A1B4F"/>
    <w:rsid w:val="003A44A3"/>
    <w:rsid w:val="003A4848"/>
    <w:rsid w:val="003B60FE"/>
    <w:rsid w:val="003B777E"/>
    <w:rsid w:val="003B7FD5"/>
    <w:rsid w:val="003C19AF"/>
    <w:rsid w:val="003C2139"/>
    <w:rsid w:val="003C5E9B"/>
    <w:rsid w:val="003C63C6"/>
    <w:rsid w:val="003C6CC9"/>
    <w:rsid w:val="003C75A5"/>
    <w:rsid w:val="003D53FF"/>
    <w:rsid w:val="003E1A3F"/>
    <w:rsid w:val="003E3C79"/>
    <w:rsid w:val="003E4DB0"/>
    <w:rsid w:val="003F0280"/>
    <w:rsid w:val="003F6E17"/>
    <w:rsid w:val="004041C7"/>
    <w:rsid w:val="00406B59"/>
    <w:rsid w:val="00412A78"/>
    <w:rsid w:val="00413660"/>
    <w:rsid w:val="004143D8"/>
    <w:rsid w:val="0041469D"/>
    <w:rsid w:val="00415B17"/>
    <w:rsid w:val="00421D31"/>
    <w:rsid w:val="0042249C"/>
    <w:rsid w:val="004227A6"/>
    <w:rsid w:val="004232D7"/>
    <w:rsid w:val="00426C43"/>
    <w:rsid w:val="00434BBE"/>
    <w:rsid w:val="004371BC"/>
    <w:rsid w:val="00441622"/>
    <w:rsid w:val="00447A32"/>
    <w:rsid w:val="004523E0"/>
    <w:rsid w:val="00455959"/>
    <w:rsid w:val="00460A8B"/>
    <w:rsid w:val="00461A56"/>
    <w:rsid w:val="00462465"/>
    <w:rsid w:val="00465BAE"/>
    <w:rsid w:val="00482077"/>
    <w:rsid w:val="004855ED"/>
    <w:rsid w:val="004860BE"/>
    <w:rsid w:val="00491912"/>
    <w:rsid w:val="004A2822"/>
    <w:rsid w:val="004A3B3E"/>
    <w:rsid w:val="004B1D93"/>
    <w:rsid w:val="004B2279"/>
    <w:rsid w:val="004B34A7"/>
    <w:rsid w:val="004B3AAD"/>
    <w:rsid w:val="004B68A8"/>
    <w:rsid w:val="004C0021"/>
    <w:rsid w:val="004C57E5"/>
    <w:rsid w:val="004C7C5B"/>
    <w:rsid w:val="004D7C6E"/>
    <w:rsid w:val="004E1C4F"/>
    <w:rsid w:val="004E23BF"/>
    <w:rsid w:val="004E7109"/>
    <w:rsid w:val="004F15AA"/>
    <w:rsid w:val="004F393C"/>
    <w:rsid w:val="004F4CFC"/>
    <w:rsid w:val="004F776E"/>
    <w:rsid w:val="00500DE0"/>
    <w:rsid w:val="005060A6"/>
    <w:rsid w:val="005078C6"/>
    <w:rsid w:val="00515F0B"/>
    <w:rsid w:val="005323E3"/>
    <w:rsid w:val="00546B30"/>
    <w:rsid w:val="00547F6E"/>
    <w:rsid w:val="0055182A"/>
    <w:rsid w:val="00557E4E"/>
    <w:rsid w:val="00562B2C"/>
    <w:rsid w:val="00566192"/>
    <w:rsid w:val="00573764"/>
    <w:rsid w:val="00575044"/>
    <w:rsid w:val="0058037F"/>
    <w:rsid w:val="00580BCD"/>
    <w:rsid w:val="0059049C"/>
    <w:rsid w:val="005934D1"/>
    <w:rsid w:val="005A5451"/>
    <w:rsid w:val="005B06CA"/>
    <w:rsid w:val="005B6F8D"/>
    <w:rsid w:val="005C3F94"/>
    <w:rsid w:val="005C4F20"/>
    <w:rsid w:val="005C583D"/>
    <w:rsid w:val="005C6323"/>
    <w:rsid w:val="005D25C6"/>
    <w:rsid w:val="005D449B"/>
    <w:rsid w:val="005D6423"/>
    <w:rsid w:val="005E35AA"/>
    <w:rsid w:val="005E6EFE"/>
    <w:rsid w:val="005F3A32"/>
    <w:rsid w:val="005F4693"/>
    <w:rsid w:val="005F5885"/>
    <w:rsid w:val="005F76B1"/>
    <w:rsid w:val="00601E5C"/>
    <w:rsid w:val="006043AC"/>
    <w:rsid w:val="00613C6B"/>
    <w:rsid w:val="00621542"/>
    <w:rsid w:val="0062191E"/>
    <w:rsid w:val="00626C9D"/>
    <w:rsid w:val="00626CAB"/>
    <w:rsid w:val="00627D1C"/>
    <w:rsid w:val="00630A3B"/>
    <w:rsid w:val="006333A8"/>
    <w:rsid w:val="00641843"/>
    <w:rsid w:val="0064313D"/>
    <w:rsid w:val="00647453"/>
    <w:rsid w:val="006550F1"/>
    <w:rsid w:val="00655661"/>
    <w:rsid w:val="00657D73"/>
    <w:rsid w:val="00662556"/>
    <w:rsid w:val="006666EC"/>
    <w:rsid w:val="0067232D"/>
    <w:rsid w:val="006777B8"/>
    <w:rsid w:val="00682403"/>
    <w:rsid w:val="00683F18"/>
    <w:rsid w:val="00685141"/>
    <w:rsid w:val="006857AE"/>
    <w:rsid w:val="0068718B"/>
    <w:rsid w:val="00692C73"/>
    <w:rsid w:val="00693034"/>
    <w:rsid w:val="006930EC"/>
    <w:rsid w:val="00696F48"/>
    <w:rsid w:val="006A2A80"/>
    <w:rsid w:val="006B3172"/>
    <w:rsid w:val="006B611C"/>
    <w:rsid w:val="006B71D2"/>
    <w:rsid w:val="006C18CB"/>
    <w:rsid w:val="006C6397"/>
    <w:rsid w:val="006D3D45"/>
    <w:rsid w:val="006D4E47"/>
    <w:rsid w:val="006D56DE"/>
    <w:rsid w:val="006D6759"/>
    <w:rsid w:val="006E468D"/>
    <w:rsid w:val="006E49D5"/>
    <w:rsid w:val="006F1A5E"/>
    <w:rsid w:val="006F6E68"/>
    <w:rsid w:val="006F7993"/>
    <w:rsid w:val="0070142F"/>
    <w:rsid w:val="00713627"/>
    <w:rsid w:val="007167FC"/>
    <w:rsid w:val="00722A21"/>
    <w:rsid w:val="00722D7F"/>
    <w:rsid w:val="00725EC8"/>
    <w:rsid w:val="0072623E"/>
    <w:rsid w:val="0072779F"/>
    <w:rsid w:val="00730BE4"/>
    <w:rsid w:val="007316D6"/>
    <w:rsid w:val="007328A3"/>
    <w:rsid w:val="007348CA"/>
    <w:rsid w:val="00747788"/>
    <w:rsid w:val="00750183"/>
    <w:rsid w:val="007505EE"/>
    <w:rsid w:val="00763DBC"/>
    <w:rsid w:val="00767B82"/>
    <w:rsid w:val="00767E59"/>
    <w:rsid w:val="00771CD5"/>
    <w:rsid w:val="007748E6"/>
    <w:rsid w:val="00784A94"/>
    <w:rsid w:val="007866D2"/>
    <w:rsid w:val="007901EF"/>
    <w:rsid w:val="007902A2"/>
    <w:rsid w:val="0079562E"/>
    <w:rsid w:val="00796DF8"/>
    <w:rsid w:val="007A656D"/>
    <w:rsid w:val="007B0F97"/>
    <w:rsid w:val="007B14AD"/>
    <w:rsid w:val="007B3B11"/>
    <w:rsid w:val="007B5550"/>
    <w:rsid w:val="007B6537"/>
    <w:rsid w:val="007C4E6F"/>
    <w:rsid w:val="007C6AD2"/>
    <w:rsid w:val="007D49F2"/>
    <w:rsid w:val="007D684C"/>
    <w:rsid w:val="007D7327"/>
    <w:rsid w:val="007E4BD9"/>
    <w:rsid w:val="007E51AE"/>
    <w:rsid w:val="007E59D2"/>
    <w:rsid w:val="007E64BF"/>
    <w:rsid w:val="007E6938"/>
    <w:rsid w:val="007E6D74"/>
    <w:rsid w:val="007F0BF5"/>
    <w:rsid w:val="00803205"/>
    <w:rsid w:val="00812FA9"/>
    <w:rsid w:val="008171C4"/>
    <w:rsid w:val="00831BCF"/>
    <w:rsid w:val="00837FD5"/>
    <w:rsid w:val="00840F46"/>
    <w:rsid w:val="00845851"/>
    <w:rsid w:val="00847077"/>
    <w:rsid w:val="00851963"/>
    <w:rsid w:val="00851BB8"/>
    <w:rsid w:val="00856476"/>
    <w:rsid w:val="00863355"/>
    <w:rsid w:val="0086600B"/>
    <w:rsid w:val="00867811"/>
    <w:rsid w:val="00870D33"/>
    <w:rsid w:val="00870EB1"/>
    <w:rsid w:val="008727B3"/>
    <w:rsid w:val="008734C3"/>
    <w:rsid w:val="00873C89"/>
    <w:rsid w:val="00876B02"/>
    <w:rsid w:val="00877674"/>
    <w:rsid w:val="00881055"/>
    <w:rsid w:val="00881F76"/>
    <w:rsid w:val="008832C4"/>
    <w:rsid w:val="008859C5"/>
    <w:rsid w:val="00891632"/>
    <w:rsid w:val="008974B9"/>
    <w:rsid w:val="008975A2"/>
    <w:rsid w:val="008A0764"/>
    <w:rsid w:val="008A3D0A"/>
    <w:rsid w:val="008A5845"/>
    <w:rsid w:val="008A5BAA"/>
    <w:rsid w:val="008A7E06"/>
    <w:rsid w:val="008B76F9"/>
    <w:rsid w:val="008C29E6"/>
    <w:rsid w:val="008C4FC4"/>
    <w:rsid w:val="008C51F4"/>
    <w:rsid w:val="008C7DBE"/>
    <w:rsid w:val="008D3D2E"/>
    <w:rsid w:val="008D4ABE"/>
    <w:rsid w:val="008D7CAF"/>
    <w:rsid w:val="008E1398"/>
    <w:rsid w:val="008E20EA"/>
    <w:rsid w:val="008E224C"/>
    <w:rsid w:val="008E5ECD"/>
    <w:rsid w:val="008F0143"/>
    <w:rsid w:val="008F19FF"/>
    <w:rsid w:val="009018F7"/>
    <w:rsid w:val="00905DE6"/>
    <w:rsid w:val="00906A5A"/>
    <w:rsid w:val="00906B68"/>
    <w:rsid w:val="00913240"/>
    <w:rsid w:val="00914348"/>
    <w:rsid w:val="00914C82"/>
    <w:rsid w:val="00917B06"/>
    <w:rsid w:val="00920A68"/>
    <w:rsid w:val="0092726D"/>
    <w:rsid w:val="00940E76"/>
    <w:rsid w:val="00942BB3"/>
    <w:rsid w:val="00944CC2"/>
    <w:rsid w:val="009516B5"/>
    <w:rsid w:val="009520FC"/>
    <w:rsid w:val="009536BF"/>
    <w:rsid w:val="00954E37"/>
    <w:rsid w:val="009556EA"/>
    <w:rsid w:val="009577DC"/>
    <w:rsid w:val="00962E0E"/>
    <w:rsid w:val="0096480E"/>
    <w:rsid w:val="00965E84"/>
    <w:rsid w:val="00966DAA"/>
    <w:rsid w:val="00971208"/>
    <w:rsid w:val="00972A84"/>
    <w:rsid w:val="0097754A"/>
    <w:rsid w:val="00983FAA"/>
    <w:rsid w:val="00990C46"/>
    <w:rsid w:val="0099666B"/>
    <w:rsid w:val="009973E1"/>
    <w:rsid w:val="009975E7"/>
    <w:rsid w:val="00997B75"/>
    <w:rsid w:val="009A1BCE"/>
    <w:rsid w:val="009A23E9"/>
    <w:rsid w:val="009B0003"/>
    <w:rsid w:val="009B045F"/>
    <w:rsid w:val="009B34A5"/>
    <w:rsid w:val="009B4FCD"/>
    <w:rsid w:val="009B62ED"/>
    <w:rsid w:val="009B71CC"/>
    <w:rsid w:val="009B7AC2"/>
    <w:rsid w:val="009C5244"/>
    <w:rsid w:val="009C5D93"/>
    <w:rsid w:val="009D1C04"/>
    <w:rsid w:val="009D2A40"/>
    <w:rsid w:val="009D2FDC"/>
    <w:rsid w:val="009E05AF"/>
    <w:rsid w:val="009E0D46"/>
    <w:rsid w:val="009E5DF2"/>
    <w:rsid w:val="009F1EE8"/>
    <w:rsid w:val="00A01412"/>
    <w:rsid w:val="00A026B7"/>
    <w:rsid w:val="00A14230"/>
    <w:rsid w:val="00A156CF"/>
    <w:rsid w:val="00A23563"/>
    <w:rsid w:val="00A23D9F"/>
    <w:rsid w:val="00A24386"/>
    <w:rsid w:val="00A24976"/>
    <w:rsid w:val="00A31A56"/>
    <w:rsid w:val="00A34595"/>
    <w:rsid w:val="00A477AA"/>
    <w:rsid w:val="00A47C81"/>
    <w:rsid w:val="00A501FC"/>
    <w:rsid w:val="00A5489C"/>
    <w:rsid w:val="00A550C1"/>
    <w:rsid w:val="00A572E1"/>
    <w:rsid w:val="00A63EAC"/>
    <w:rsid w:val="00A64A17"/>
    <w:rsid w:val="00A65299"/>
    <w:rsid w:val="00A655B9"/>
    <w:rsid w:val="00A66247"/>
    <w:rsid w:val="00A6691D"/>
    <w:rsid w:val="00A66BA3"/>
    <w:rsid w:val="00A66C2C"/>
    <w:rsid w:val="00A71972"/>
    <w:rsid w:val="00A819BE"/>
    <w:rsid w:val="00A81B3D"/>
    <w:rsid w:val="00A87A96"/>
    <w:rsid w:val="00A912FB"/>
    <w:rsid w:val="00A94C32"/>
    <w:rsid w:val="00A97B2A"/>
    <w:rsid w:val="00AA22D9"/>
    <w:rsid w:val="00AA2752"/>
    <w:rsid w:val="00AA4B39"/>
    <w:rsid w:val="00AA4C5A"/>
    <w:rsid w:val="00AA4E48"/>
    <w:rsid w:val="00AB0401"/>
    <w:rsid w:val="00AB0FE7"/>
    <w:rsid w:val="00AB453A"/>
    <w:rsid w:val="00AB4A0F"/>
    <w:rsid w:val="00AC525C"/>
    <w:rsid w:val="00AC64FB"/>
    <w:rsid w:val="00AC67BE"/>
    <w:rsid w:val="00AC7272"/>
    <w:rsid w:val="00AD4EB6"/>
    <w:rsid w:val="00AD50B3"/>
    <w:rsid w:val="00AD6F5D"/>
    <w:rsid w:val="00AE2963"/>
    <w:rsid w:val="00AE3131"/>
    <w:rsid w:val="00AF4D77"/>
    <w:rsid w:val="00AF5A7B"/>
    <w:rsid w:val="00AF66EB"/>
    <w:rsid w:val="00AF7562"/>
    <w:rsid w:val="00B03AB7"/>
    <w:rsid w:val="00B106C0"/>
    <w:rsid w:val="00B16E36"/>
    <w:rsid w:val="00B16EED"/>
    <w:rsid w:val="00B20E94"/>
    <w:rsid w:val="00B20ECF"/>
    <w:rsid w:val="00B25020"/>
    <w:rsid w:val="00B260CB"/>
    <w:rsid w:val="00B302A0"/>
    <w:rsid w:val="00B305A4"/>
    <w:rsid w:val="00B362FA"/>
    <w:rsid w:val="00B366A0"/>
    <w:rsid w:val="00B40982"/>
    <w:rsid w:val="00B43EB0"/>
    <w:rsid w:val="00B46B8B"/>
    <w:rsid w:val="00B47595"/>
    <w:rsid w:val="00B61E47"/>
    <w:rsid w:val="00B65151"/>
    <w:rsid w:val="00B671D3"/>
    <w:rsid w:val="00B74DEC"/>
    <w:rsid w:val="00B802D1"/>
    <w:rsid w:val="00B81791"/>
    <w:rsid w:val="00B81E71"/>
    <w:rsid w:val="00B81FCB"/>
    <w:rsid w:val="00B90BE9"/>
    <w:rsid w:val="00B91F15"/>
    <w:rsid w:val="00B92FEF"/>
    <w:rsid w:val="00B9378C"/>
    <w:rsid w:val="00B97E53"/>
    <w:rsid w:val="00BA1468"/>
    <w:rsid w:val="00BA16FF"/>
    <w:rsid w:val="00BA1F93"/>
    <w:rsid w:val="00BA2D5A"/>
    <w:rsid w:val="00BA61C3"/>
    <w:rsid w:val="00BA6FCA"/>
    <w:rsid w:val="00BB0FF3"/>
    <w:rsid w:val="00BB230E"/>
    <w:rsid w:val="00BB53CD"/>
    <w:rsid w:val="00BC0EF4"/>
    <w:rsid w:val="00BC4B3C"/>
    <w:rsid w:val="00BC58BF"/>
    <w:rsid w:val="00BD0480"/>
    <w:rsid w:val="00BD0AEA"/>
    <w:rsid w:val="00BD342D"/>
    <w:rsid w:val="00BD6F91"/>
    <w:rsid w:val="00BE1CF1"/>
    <w:rsid w:val="00BE6F75"/>
    <w:rsid w:val="00BF03C9"/>
    <w:rsid w:val="00BF1122"/>
    <w:rsid w:val="00C032FA"/>
    <w:rsid w:val="00C05A5C"/>
    <w:rsid w:val="00C10B31"/>
    <w:rsid w:val="00C1380D"/>
    <w:rsid w:val="00C13E19"/>
    <w:rsid w:val="00C149B2"/>
    <w:rsid w:val="00C34258"/>
    <w:rsid w:val="00C41CCF"/>
    <w:rsid w:val="00C41F39"/>
    <w:rsid w:val="00C47CFE"/>
    <w:rsid w:val="00C52803"/>
    <w:rsid w:val="00C55CAF"/>
    <w:rsid w:val="00C611BB"/>
    <w:rsid w:val="00C649E7"/>
    <w:rsid w:val="00C71A6F"/>
    <w:rsid w:val="00C81049"/>
    <w:rsid w:val="00C82E13"/>
    <w:rsid w:val="00C86880"/>
    <w:rsid w:val="00C87359"/>
    <w:rsid w:val="00C9040C"/>
    <w:rsid w:val="00C92FD6"/>
    <w:rsid w:val="00CA050A"/>
    <w:rsid w:val="00CA0528"/>
    <w:rsid w:val="00CA6823"/>
    <w:rsid w:val="00CB09D4"/>
    <w:rsid w:val="00CB2CA6"/>
    <w:rsid w:val="00CB3E20"/>
    <w:rsid w:val="00CB4583"/>
    <w:rsid w:val="00CB7FA3"/>
    <w:rsid w:val="00CC13A9"/>
    <w:rsid w:val="00CC3EE6"/>
    <w:rsid w:val="00CD7EDB"/>
    <w:rsid w:val="00CE081F"/>
    <w:rsid w:val="00CF1439"/>
    <w:rsid w:val="00CF1B74"/>
    <w:rsid w:val="00CF2297"/>
    <w:rsid w:val="00CF5E20"/>
    <w:rsid w:val="00CF6AFA"/>
    <w:rsid w:val="00CF6C2A"/>
    <w:rsid w:val="00D045BB"/>
    <w:rsid w:val="00D111D4"/>
    <w:rsid w:val="00D127F1"/>
    <w:rsid w:val="00D14DF2"/>
    <w:rsid w:val="00D15A13"/>
    <w:rsid w:val="00D15D79"/>
    <w:rsid w:val="00D1605A"/>
    <w:rsid w:val="00D20C14"/>
    <w:rsid w:val="00D21068"/>
    <w:rsid w:val="00D22302"/>
    <w:rsid w:val="00D26881"/>
    <w:rsid w:val="00D27858"/>
    <w:rsid w:val="00D30909"/>
    <w:rsid w:val="00D37664"/>
    <w:rsid w:val="00D426F3"/>
    <w:rsid w:val="00D42716"/>
    <w:rsid w:val="00D44ADB"/>
    <w:rsid w:val="00D46E8B"/>
    <w:rsid w:val="00D50484"/>
    <w:rsid w:val="00D53ACE"/>
    <w:rsid w:val="00D541DA"/>
    <w:rsid w:val="00D55B27"/>
    <w:rsid w:val="00D565CA"/>
    <w:rsid w:val="00D5712D"/>
    <w:rsid w:val="00D64050"/>
    <w:rsid w:val="00D65853"/>
    <w:rsid w:val="00D75A9A"/>
    <w:rsid w:val="00D75BB7"/>
    <w:rsid w:val="00D75CFF"/>
    <w:rsid w:val="00D80157"/>
    <w:rsid w:val="00D8311D"/>
    <w:rsid w:val="00D84931"/>
    <w:rsid w:val="00D85E50"/>
    <w:rsid w:val="00D905B3"/>
    <w:rsid w:val="00DA0144"/>
    <w:rsid w:val="00DA45CE"/>
    <w:rsid w:val="00DB1BA3"/>
    <w:rsid w:val="00DB56E1"/>
    <w:rsid w:val="00DC1BD3"/>
    <w:rsid w:val="00DC357B"/>
    <w:rsid w:val="00DC46F6"/>
    <w:rsid w:val="00DC5797"/>
    <w:rsid w:val="00DD196D"/>
    <w:rsid w:val="00DD4512"/>
    <w:rsid w:val="00DD6D16"/>
    <w:rsid w:val="00DE4377"/>
    <w:rsid w:val="00DE4BD7"/>
    <w:rsid w:val="00DE7432"/>
    <w:rsid w:val="00DF130A"/>
    <w:rsid w:val="00DF3B08"/>
    <w:rsid w:val="00DF4912"/>
    <w:rsid w:val="00DF4F38"/>
    <w:rsid w:val="00DF7932"/>
    <w:rsid w:val="00E023A8"/>
    <w:rsid w:val="00E06194"/>
    <w:rsid w:val="00E07C07"/>
    <w:rsid w:val="00E107A8"/>
    <w:rsid w:val="00E16CEF"/>
    <w:rsid w:val="00E21A0D"/>
    <w:rsid w:val="00E22B56"/>
    <w:rsid w:val="00E23335"/>
    <w:rsid w:val="00E332D1"/>
    <w:rsid w:val="00E34182"/>
    <w:rsid w:val="00E47C6F"/>
    <w:rsid w:val="00E60B8B"/>
    <w:rsid w:val="00E611AA"/>
    <w:rsid w:val="00E61B17"/>
    <w:rsid w:val="00E653F5"/>
    <w:rsid w:val="00E66FFF"/>
    <w:rsid w:val="00E67B9F"/>
    <w:rsid w:val="00E67EB1"/>
    <w:rsid w:val="00E72215"/>
    <w:rsid w:val="00E726EC"/>
    <w:rsid w:val="00E7303F"/>
    <w:rsid w:val="00E73E37"/>
    <w:rsid w:val="00E7638A"/>
    <w:rsid w:val="00E87158"/>
    <w:rsid w:val="00E90A8A"/>
    <w:rsid w:val="00E93181"/>
    <w:rsid w:val="00E94168"/>
    <w:rsid w:val="00E97ECB"/>
    <w:rsid w:val="00EA2689"/>
    <w:rsid w:val="00EB14BA"/>
    <w:rsid w:val="00EB1BD4"/>
    <w:rsid w:val="00EB23E0"/>
    <w:rsid w:val="00EB51C9"/>
    <w:rsid w:val="00EB6B3E"/>
    <w:rsid w:val="00EC055D"/>
    <w:rsid w:val="00ED03DF"/>
    <w:rsid w:val="00ED0A9E"/>
    <w:rsid w:val="00ED1B80"/>
    <w:rsid w:val="00ED4EC5"/>
    <w:rsid w:val="00ED6202"/>
    <w:rsid w:val="00ED6F36"/>
    <w:rsid w:val="00ED79F5"/>
    <w:rsid w:val="00EF0590"/>
    <w:rsid w:val="00EF63D6"/>
    <w:rsid w:val="00F0108D"/>
    <w:rsid w:val="00F057CA"/>
    <w:rsid w:val="00F07814"/>
    <w:rsid w:val="00F11A23"/>
    <w:rsid w:val="00F1433B"/>
    <w:rsid w:val="00F15107"/>
    <w:rsid w:val="00F17EA1"/>
    <w:rsid w:val="00F241BB"/>
    <w:rsid w:val="00F25201"/>
    <w:rsid w:val="00F26943"/>
    <w:rsid w:val="00F32C3C"/>
    <w:rsid w:val="00F3703D"/>
    <w:rsid w:val="00F41045"/>
    <w:rsid w:val="00F424AE"/>
    <w:rsid w:val="00F43D60"/>
    <w:rsid w:val="00F462F5"/>
    <w:rsid w:val="00F50557"/>
    <w:rsid w:val="00F51D97"/>
    <w:rsid w:val="00F5338C"/>
    <w:rsid w:val="00F54F33"/>
    <w:rsid w:val="00F603C1"/>
    <w:rsid w:val="00F6199D"/>
    <w:rsid w:val="00F65626"/>
    <w:rsid w:val="00F65E0D"/>
    <w:rsid w:val="00F70676"/>
    <w:rsid w:val="00F755BF"/>
    <w:rsid w:val="00F80FBE"/>
    <w:rsid w:val="00F83EB0"/>
    <w:rsid w:val="00F919FD"/>
    <w:rsid w:val="00F939E5"/>
    <w:rsid w:val="00F9700A"/>
    <w:rsid w:val="00F977E1"/>
    <w:rsid w:val="00FA66CB"/>
    <w:rsid w:val="00FA7DA1"/>
    <w:rsid w:val="00FB40A6"/>
    <w:rsid w:val="00FB53A7"/>
    <w:rsid w:val="00FC2A5C"/>
    <w:rsid w:val="00FD07BB"/>
    <w:rsid w:val="00FD1F93"/>
    <w:rsid w:val="00FD6079"/>
    <w:rsid w:val="00FD6DA5"/>
    <w:rsid w:val="00FE3D77"/>
    <w:rsid w:val="00FE554D"/>
    <w:rsid w:val="00FE6801"/>
    <w:rsid w:val="00FF0876"/>
    <w:rsid w:val="00FF0E7B"/>
    <w:rsid w:val="00FF1024"/>
    <w:rsid w:val="00FF148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905B-3A3E-465D-BC24-49CE83F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пирантура 3</cp:lastModifiedBy>
  <cp:revision>44</cp:revision>
  <cp:lastPrinted>2022-01-17T09:18:00Z</cp:lastPrinted>
  <dcterms:created xsi:type="dcterms:W3CDTF">2021-11-18T08:26:00Z</dcterms:created>
  <dcterms:modified xsi:type="dcterms:W3CDTF">2022-11-02T11:38:00Z</dcterms:modified>
</cp:coreProperties>
</file>